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29ABC" w14:textId="77777777" w:rsidR="002349E3" w:rsidRDefault="002349E3"/>
    <w:p w14:paraId="7816C46F" w14:textId="77777777" w:rsidR="00FC7461" w:rsidRDefault="00FC7461"/>
    <w:p w14:paraId="1C7ACD20" w14:textId="77777777" w:rsidR="00FC7461" w:rsidRDefault="00FC7461" w:rsidP="00FC7461">
      <w:pPr>
        <w:pStyle w:val="Title"/>
        <w:jc w:val="center"/>
        <w:rPr>
          <w:sz w:val="96"/>
        </w:rPr>
      </w:pPr>
    </w:p>
    <w:p w14:paraId="2E1C0AFC" w14:textId="77777777" w:rsidR="00FC7461" w:rsidRDefault="00FC7461" w:rsidP="00FC7461">
      <w:pPr>
        <w:pStyle w:val="Title"/>
        <w:jc w:val="center"/>
        <w:rPr>
          <w:sz w:val="96"/>
        </w:rPr>
      </w:pPr>
    </w:p>
    <w:p w14:paraId="04DE2E88" w14:textId="77777777" w:rsidR="00FC7461" w:rsidRDefault="00FC7461" w:rsidP="00FC7461">
      <w:pPr>
        <w:pStyle w:val="Title"/>
        <w:jc w:val="center"/>
        <w:rPr>
          <w:i/>
          <w:sz w:val="96"/>
          <w:lang w:val="sr-Latn-RS"/>
        </w:rPr>
      </w:pPr>
      <w:r w:rsidRPr="00FC7461">
        <w:rPr>
          <w:sz w:val="96"/>
        </w:rPr>
        <w:t>Kori</w:t>
      </w:r>
      <w:r w:rsidRPr="00FC7461">
        <w:rPr>
          <w:sz w:val="96"/>
          <w:lang w:val="sr-Latn-RS"/>
        </w:rPr>
        <w:t>šćeni alati</w:t>
      </w:r>
      <w:r>
        <w:rPr>
          <w:sz w:val="96"/>
          <w:lang w:val="sr-Latn-RS"/>
        </w:rPr>
        <w:t xml:space="preserve"> pri izradi projekta </w:t>
      </w:r>
      <w:r w:rsidRPr="00FC7461">
        <w:rPr>
          <w:i/>
          <w:sz w:val="96"/>
          <w:lang w:val="sr-Latn-RS"/>
        </w:rPr>
        <w:t>LemonSqueezy</w:t>
      </w:r>
    </w:p>
    <w:p w14:paraId="5AABC7BC" w14:textId="77777777" w:rsidR="00FC7461" w:rsidRDefault="00FC7461" w:rsidP="00FC7461">
      <w:pPr>
        <w:rPr>
          <w:lang w:val="sr-Latn-RS"/>
        </w:rPr>
      </w:pPr>
    </w:p>
    <w:p w14:paraId="0B1A5735" w14:textId="77777777" w:rsidR="00FC7461" w:rsidRDefault="00FC7461" w:rsidP="00FC7461">
      <w:pPr>
        <w:rPr>
          <w:lang w:val="sr-Latn-RS"/>
        </w:rPr>
      </w:pPr>
    </w:p>
    <w:p w14:paraId="0C9052EA" w14:textId="77777777" w:rsidR="00FC7461" w:rsidRDefault="00FC7461" w:rsidP="00FC7461">
      <w:pPr>
        <w:rPr>
          <w:lang w:val="sr-Latn-RS"/>
        </w:rPr>
      </w:pPr>
    </w:p>
    <w:p w14:paraId="17C99980" w14:textId="77777777" w:rsidR="00FC7461" w:rsidRDefault="00FC7461" w:rsidP="00FC7461">
      <w:pPr>
        <w:rPr>
          <w:lang w:val="sr-Latn-RS"/>
        </w:rPr>
      </w:pPr>
    </w:p>
    <w:p w14:paraId="2C1289B6" w14:textId="77777777" w:rsidR="00FC7461" w:rsidRDefault="00FC7461" w:rsidP="00FC7461">
      <w:pPr>
        <w:rPr>
          <w:lang w:val="sr-Latn-RS"/>
        </w:rPr>
      </w:pPr>
    </w:p>
    <w:p w14:paraId="5E39C629" w14:textId="77777777" w:rsidR="00FC7461" w:rsidRDefault="00FC7461" w:rsidP="00FC7461">
      <w:pPr>
        <w:rPr>
          <w:lang w:val="sr-Latn-RS"/>
        </w:rPr>
      </w:pPr>
    </w:p>
    <w:p w14:paraId="6973F1D4" w14:textId="77777777" w:rsidR="00FC7461" w:rsidRDefault="00FC7461" w:rsidP="00FC7461">
      <w:pPr>
        <w:rPr>
          <w:lang w:val="sr-Latn-RS"/>
        </w:rPr>
      </w:pPr>
    </w:p>
    <w:p w14:paraId="2011312D" w14:textId="77777777" w:rsidR="00FC7461" w:rsidRDefault="00FC7461" w:rsidP="00FC7461">
      <w:pPr>
        <w:rPr>
          <w:lang w:val="sr-Latn-RS"/>
        </w:rPr>
      </w:pPr>
    </w:p>
    <w:p w14:paraId="4E98590C" w14:textId="77777777" w:rsidR="00FC7461" w:rsidRDefault="00FC7461" w:rsidP="00FC7461">
      <w:pPr>
        <w:rPr>
          <w:lang w:val="sr-Latn-RS"/>
        </w:rPr>
      </w:pPr>
    </w:p>
    <w:p w14:paraId="459D090F" w14:textId="77777777" w:rsidR="00FC7461" w:rsidRDefault="00FC7461" w:rsidP="00FC7461">
      <w:pPr>
        <w:rPr>
          <w:lang w:val="sr-Latn-RS"/>
        </w:rPr>
      </w:pPr>
    </w:p>
    <w:p w14:paraId="34716D46" w14:textId="77777777" w:rsidR="00FC7461" w:rsidRDefault="00FC7461" w:rsidP="00FC7461">
      <w:pPr>
        <w:rPr>
          <w:lang w:val="sr-Latn-RS"/>
        </w:rPr>
      </w:pPr>
    </w:p>
    <w:p w14:paraId="7E79F4B0" w14:textId="77777777" w:rsidR="00FC7461" w:rsidRDefault="00FC7461" w:rsidP="00FC7461">
      <w:pPr>
        <w:rPr>
          <w:lang w:val="sr-Latn-RS"/>
        </w:rPr>
      </w:pPr>
    </w:p>
    <w:p w14:paraId="27ACF11C" w14:textId="77777777" w:rsidR="00FC7461" w:rsidRDefault="00FC7461" w:rsidP="00FC7461">
      <w:pPr>
        <w:rPr>
          <w:lang w:val="sr-Latn-RS"/>
        </w:rPr>
      </w:pPr>
    </w:p>
    <w:p w14:paraId="30AA8BAD" w14:textId="77777777" w:rsidR="00FC7461" w:rsidRDefault="00FC7461" w:rsidP="00FC7461">
      <w:pPr>
        <w:rPr>
          <w:lang w:val="sr-Latn-RS"/>
        </w:rPr>
      </w:pPr>
    </w:p>
    <w:p w14:paraId="19BD30C9" w14:textId="77777777" w:rsidR="00FC7461" w:rsidRDefault="00FC7461" w:rsidP="00FC7461">
      <w:pPr>
        <w:rPr>
          <w:lang w:val="sr-Latn-RS"/>
        </w:rPr>
      </w:pPr>
    </w:p>
    <w:p w14:paraId="0A0546B2" w14:textId="77777777" w:rsidR="00D81D0E" w:rsidRDefault="00D81D0E" w:rsidP="00D81D0E">
      <w:pPr>
        <w:jc w:val="center"/>
        <w:rPr>
          <w:rFonts w:asciiTheme="majorHAnsi" w:hAnsiTheme="majorHAnsi" w:cstheme="majorHAnsi"/>
          <w:sz w:val="52"/>
          <w:lang w:val="sr-Latn-RS"/>
        </w:rPr>
      </w:pPr>
      <w:r w:rsidRPr="00D81D0E">
        <w:rPr>
          <w:rFonts w:asciiTheme="majorHAnsi" w:hAnsiTheme="majorHAnsi" w:cstheme="majorHAnsi"/>
          <w:sz w:val="52"/>
          <w:lang w:val="sr-Latn-RS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21336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75CC92" w14:textId="77777777" w:rsidR="00D81D0E" w:rsidRDefault="00D81D0E">
          <w:pPr>
            <w:pStyle w:val="TOCHeading"/>
          </w:pPr>
        </w:p>
        <w:p w14:paraId="54A39D14" w14:textId="7AB5E47C" w:rsidR="004C455D" w:rsidRDefault="00D81D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65995" w:history="1">
            <w:r w:rsidR="004C455D" w:rsidRPr="00587C70">
              <w:rPr>
                <w:rStyle w:val="Hyperlink"/>
                <w:noProof/>
                <w:lang w:val="sr-Latn-RS"/>
              </w:rPr>
              <w:t>Alati</w:t>
            </w:r>
            <w:r w:rsidR="004C455D">
              <w:rPr>
                <w:noProof/>
                <w:webHidden/>
              </w:rPr>
              <w:tab/>
            </w:r>
            <w:r w:rsidR="004C455D">
              <w:rPr>
                <w:noProof/>
                <w:webHidden/>
              </w:rPr>
              <w:fldChar w:fldCharType="begin"/>
            </w:r>
            <w:r w:rsidR="004C455D">
              <w:rPr>
                <w:noProof/>
                <w:webHidden/>
              </w:rPr>
              <w:instrText xml:space="preserve"> PAGEREF _Toc484965995 \h </w:instrText>
            </w:r>
            <w:r w:rsidR="004C455D">
              <w:rPr>
                <w:noProof/>
                <w:webHidden/>
              </w:rPr>
            </w:r>
            <w:r w:rsidR="004C455D">
              <w:rPr>
                <w:noProof/>
                <w:webHidden/>
              </w:rPr>
              <w:fldChar w:fldCharType="separate"/>
            </w:r>
            <w:r w:rsidR="004C455D">
              <w:rPr>
                <w:noProof/>
                <w:webHidden/>
              </w:rPr>
              <w:t>3</w:t>
            </w:r>
            <w:r w:rsidR="004C455D">
              <w:rPr>
                <w:noProof/>
                <w:webHidden/>
              </w:rPr>
              <w:fldChar w:fldCharType="end"/>
            </w:r>
          </w:hyperlink>
        </w:p>
        <w:p w14:paraId="23CDE8ED" w14:textId="75FD4C77" w:rsidR="004C455D" w:rsidRDefault="004C45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965996" w:history="1">
            <w:r w:rsidRPr="00587C70">
              <w:rPr>
                <w:rStyle w:val="Hyperlink"/>
                <w:noProof/>
                <w:lang w:val="sr-Latn-RS"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4B70" w14:textId="1C35BD15" w:rsidR="00D81D0E" w:rsidRDefault="00D81D0E">
          <w:r>
            <w:rPr>
              <w:b/>
              <w:bCs/>
              <w:noProof/>
            </w:rPr>
            <w:fldChar w:fldCharType="end"/>
          </w:r>
        </w:p>
      </w:sdtContent>
    </w:sdt>
    <w:p w14:paraId="56EFCE0B" w14:textId="77777777" w:rsidR="00D81D0E" w:rsidRDefault="00D81D0E" w:rsidP="00D81D0E">
      <w:pPr>
        <w:pStyle w:val="Heading1"/>
        <w:rPr>
          <w:lang w:val="sr-Latn-RS"/>
        </w:rPr>
      </w:pPr>
      <w:bookmarkStart w:id="0" w:name="_Toc484948250"/>
    </w:p>
    <w:p w14:paraId="48C06B57" w14:textId="77777777" w:rsidR="00D81D0E" w:rsidRPr="00D81D0E" w:rsidRDefault="00D81D0E" w:rsidP="00D81D0E"/>
    <w:p w14:paraId="18E2BF4D" w14:textId="77777777" w:rsidR="00D81D0E" w:rsidRDefault="00D81D0E" w:rsidP="00FC7461">
      <w:pPr>
        <w:pStyle w:val="Heading1"/>
        <w:rPr>
          <w:lang w:val="sr-Latn-RS"/>
        </w:rPr>
      </w:pPr>
    </w:p>
    <w:p w14:paraId="4DD1A684" w14:textId="77777777" w:rsidR="00D81D0E" w:rsidRDefault="00D81D0E" w:rsidP="00FC7461">
      <w:pPr>
        <w:pStyle w:val="Heading1"/>
        <w:rPr>
          <w:lang w:val="sr-Latn-RS"/>
        </w:rPr>
      </w:pPr>
    </w:p>
    <w:p w14:paraId="7EEE02F8" w14:textId="77777777" w:rsidR="00D81D0E" w:rsidRDefault="00D81D0E" w:rsidP="00FC7461">
      <w:pPr>
        <w:pStyle w:val="Heading1"/>
        <w:rPr>
          <w:lang w:val="sr-Latn-RS"/>
        </w:rPr>
      </w:pPr>
    </w:p>
    <w:p w14:paraId="0BF4EF50" w14:textId="77777777" w:rsidR="00D81D0E" w:rsidRDefault="00D81D0E" w:rsidP="00FC7461">
      <w:pPr>
        <w:pStyle w:val="Heading1"/>
        <w:rPr>
          <w:lang w:val="sr-Latn-RS"/>
        </w:rPr>
      </w:pPr>
    </w:p>
    <w:p w14:paraId="4E8D966B" w14:textId="77777777" w:rsidR="00D81D0E" w:rsidRDefault="00D81D0E" w:rsidP="00FC7461">
      <w:pPr>
        <w:pStyle w:val="Heading1"/>
        <w:rPr>
          <w:lang w:val="sr-Latn-RS"/>
        </w:rPr>
      </w:pPr>
    </w:p>
    <w:p w14:paraId="28D07637" w14:textId="77777777" w:rsidR="00D81D0E" w:rsidRDefault="00D81D0E" w:rsidP="00FC7461">
      <w:pPr>
        <w:pStyle w:val="Heading1"/>
        <w:rPr>
          <w:lang w:val="sr-Latn-RS"/>
        </w:rPr>
      </w:pPr>
    </w:p>
    <w:p w14:paraId="6053F2AC" w14:textId="77777777" w:rsidR="00D81D0E" w:rsidRDefault="00D81D0E" w:rsidP="00FC7461">
      <w:pPr>
        <w:pStyle w:val="Heading1"/>
        <w:rPr>
          <w:lang w:val="sr-Latn-RS"/>
        </w:rPr>
      </w:pPr>
    </w:p>
    <w:p w14:paraId="0F919065" w14:textId="77777777" w:rsidR="00D81D0E" w:rsidRDefault="00D81D0E" w:rsidP="00FC7461">
      <w:pPr>
        <w:pStyle w:val="Heading1"/>
        <w:rPr>
          <w:lang w:val="sr-Latn-RS"/>
        </w:rPr>
      </w:pPr>
    </w:p>
    <w:p w14:paraId="5E5D3959" w14:textId="77777777" w:rsidR="00D81D0E" w:rsidRDefault="00D81D0E" w:rsidP="00FC7461">
      <w:pPr>
        <w:pStyle w:val="Heading1"/>
        <w:rPr>
          <w:lang w:val="sr-Latn-RS"/>
        </w:rPr>
      </w:pPr>
    </w:p>
    <w:p w14:paraId="396DF030" w14:textId="77777777" w:rsidR="00D81D0E" w:rsidRDefault="00D81D0E" w:rsidP="00FC7461">
      <w:pPr>
        <w:pStyle w:val="Heading1"/>
        <w:rPr>
          <w:lang w:val="sr-Latn-RS"/>
        </w:rPr>
      </w:pPr>
    </w:p>
    <w:p w14:paraId="49A427A5" w14:textId="77777777" w:rsidR="00D81D0E" w:rsidRDefault="00D81D0E" w:rsidP="00FC7461">
      <w:pPr>
        <w:pStyle w:val="Heading1"/>
        <w:rPr>
          <w:lang w:val="sr-Latn-RS"/>
        </w:rPr>
      </w:pPr>
    </w:p>
    <w:bookmarkEnd w:id="0"/>
    <w:p w14:paraId="3991C659" w14:textId="77777777" w:rsidR="00FC7461" w:rsidRPr="00D81D0E" w:rsidRDefault="00FC7461" w:rsidP="00D81D0E">
      <w:pPr>
        <w:rPr>
          <w:lang w:val="sr-Latn-RS"/>
        </w:rPr>
      </w:pPr>
    </w:p>
    <w:p w14:paraId="28732345" w14:textId="77777777" w:rsidR="00FC7461" w:rsidRDefault="00FC7461" w:rsidP="00FC7461">
      <w:pPr>
        <w:rPr>
          <w:lang w:val="sr-Latn-RS"/>
        </w:rPr>
      </w:pPr>
    </w:p>
    <w:p w14:paraId="641CC6DC" w14:textId="2F0F9D61" w:rsidR="00FC7461" w:rsidRDefault="00FC7461" w:rsidP="00FC7461">
      <w:pPr>
        <w:rPr>
          <w:lang w:val="sr-Latn-RS"/>
        </w:rPr>
      </w:pPr>
    </w:p>
    <w:p w14:paraId="05155108" w14:textId="77777777" w:rsidR="004C455D" w:rsidRDefault="004C455D" w:rsidP="00FC7461">
      <w:pPr>
        <w:rPr>
          <w:lang w:val="sr-Latn-RS"/>
        </w:rPr>
      </w:pPr>
    </w:p>
    <w:p w14:paraId="3F05D9FC" w14:textId="77777777" w:rsidR="00D81D0E" w:rsidRDefault="00D81D0E" w:rsidP="00D81D0E">
      <w:pPr>
        <w:pStyle w:val="Heading1"/>
        <w:rPr>
          <w:sz w:val="40"/>
          <w:lang w:val="sr-Latn-RS"/>
        </w:rPr>
      </w:pPr>
      <w:bookmarkStart w:id="1" w:name="_Toc484965995"/>
      <w:r w:rsidRPr="00D81D0E">
        <w:rPr>
          <w:sz w:val="40"/>
          <w:lang w:val="sr-Latn-RS"/>
        </w:rPr>
        <w:lastRenderedPageBreak/>
        <w:t>Alati</w:t>
      </w:r>
      <w:bookmarkEnd w:id="1"/>
    </w:p>
    <w:p w14:paraId="5E88803F" w14:textId="77777777" w:rsidR="00D81D0E" w:rsidRDefault="00D81D0E" w:rsidP="00D81D0E">
      <w:pPr>
        <w:rPr>
          <w:lang w:val="sr-Latn-RS"/>
        </w:rPr>
      </w:pPr>
    </w:p>
    <w:p w14:paraId="35ACD9B6" w14:textId="77777777" w:rsidR="00D81D0E" w:rsidRDefault="00D81D0E" w:rsidP="00D81D0E">
      <w:pPr>
        <w:pStyle w:val="ListParagraph"/>
        <w:numPr>
          <w:ilvl w:val="0"/>
          <w:numId w:val="4"/>
        </w:numPr>
        <w:rPr>
          <w:sz w:val="28"/>
          <w:lang w:val="sr-Latn-RS"/>
        </w:rPr>
      </w:pPr>
      <w:r>
        <w:rPr>
          <w:sz w:val="28"/>
          <w:lang w:val="sr-Latn-RS"/>
        </w:rPr>
        <w:t>Sublime Text 3</w:t>
      </w:r>
      <w:r w:rsidR="00834F5B">
        <w:rPr>
          <w:sz w:val="28"/>
          <w:lang w:val="sr-Latn-RS"/>
        </w:rPr>
        <w:t xml:space="preserve"> build 3103</w:t>
      </w:r>
    </w:p>
    <w:p w14:paraId="4328F961" w14:textId="3B8F4FCE" w:rsidR="00834F5B" w:rsidRDefault="00834F5B" w:rsidP="00834F5B">
      <w:pPr>
        <w:pStyle w:val="ListParagraph"/>
        <w:rPr>
          <w:i/>
          <w:sz w:val="28"/>
          <w:lang w:val="sr-Latn-RS"/>
        </w:rPr>
      </w:pPr>
      <w:r>
        <w:rPr>
          <w:i/>
          <w:sz w:val="28"/>
          <w:lang w:val="sr-Latn-RS"/>
        </w:rPr>
        <w:t xml:space="preserve">Korišćen pri pisanju programskog koda pri implementaciji. </w:t>
      </w:r>
    </w:p>
    <w:p w14:paraId="03F56F20" w14:textId="77777777" w:rsidR="004F4A2C" w:rsidRPr="00834F5B" w:rsidRDefault="004F4A2C" w:rsidP="00834F5B">
      <w:pPr>
        <w:pStyle w:val="ListParagraph"/>
        <w:rPr>
          <w:i/>
          <w:sz w:val="28"/>
          <w:lang w:val="sr-Latn-RS"/>
        </w:rPr>
      </w:pPr>
    </w:p>
    <w:p w14:paraId="15F3C50C" w14:textId="77777777" w:rsidR="00834F5B" w:rsidRDefault="00834F5B" w:rsidP="00D81D0E">
      <w:pPr>
        <w:pStyle w:val="ListParagraph"/>
        <w:numPr>
          <w:ilvl w:val="0"/>
          <w:numId w:val="4"/>
        </w:numPr>
        <w:rPr>
          <w:sz w:val="28"/>
          <w:lang w:val="sr-Latn-RS"/>
        </w:rPr>
      </w:pPr>
      <w:r>
        <w:rPr>
          <w:sz w:val="28"/>
          <w:lang w:val="sr-Latn-RS"/>
        </w:rPr>
        <w:t>XAMPP</w:t>
      </w:r>
      <w:r w:rsidR="007600EC">
        <w:rPr>
          <w:sz w:val="28"/>
          <w:lang w:val="sr-Latn-RS"/>
        </w:rPr>
        <w:t xml:space="preserve"> Control Panel</w:t>
      </w:r>
      <w:r>
        <w:rPr>
          <w:sz w:val="28"/>
          <w:lang w:val="sr-Latn-RS"/>
        </w:rPr>
        <w:t xml:space="preserve"> v3.2.2</w:t>
      </w:r>
    </w:p>
    <w:p w14:paraId="43DB29C9" w14:textId="2BD803B6" w:rsidR="00834F5B" w:rsidRDefault="00834F5B" w:rsidP="00834F5B">
      <w:pPr>
        <w:pStyle w:val="ListParagraph"/>
        <w:rPr>
          <w:i/>
          <w:sz w:val="28"/>
          <w:lang w:val="sr-Latn-RS"/>
        </w:rPr>
      </w:pPr>
      <w:r w:rsidRPr="007600EC">
        <w:rPr>
          <w:i/>
          <w:sz w:val="28"/>
          <w:lang w:val="sr-Latn-RS"/>
        </w:rPr>
        <w:t>Korišćen kao interfejs pri povezivanju na Apache server i mySQL bazu preko phpMyAdmin</w:t>
      </w:r>
      <w:r w:rsidR="004F4A2C">
        <w:rPr>
          <w:i/>
          <w:sz w:val="28"/>
          <w:lang w:val="sr-Latn-RS"/>
        </w:rPr>
        <w:t>.</w:t>
      </w:r>
      <w:r w:rsidR="00C41192">
        <w:rPr>
          <w:i/>
          <w:sz w:val="28"/>
          <w:lang w:val="sr-Latn-RS"/>
        </w:rPr>
        <w:t xml:space="preserve"> U folderu htdocs dobijenog pri instalaciji XAMPP je ubacen folder projekta sa svim fajlovima implementacije. Tom folderu se pristupalo preko localhost</w:t>
      </w:r>
      <w:r w:rsidR="00C41192">
        <w:rPr>
          <w:i/>
          <w:sz w:val="28"/>
        </w:rPr>
        <w:t xml:space="preserve">/projekat/randomfajl.php </w:t>
      </w:r>
      <w:r w:rsidR="00C41192">
        <w:rPr>
          <w:i/>
          <w:sz w:val="28"/>
          <w:lang w:val="sr-Latn-RS"/>
        </w:rPr>
        <w:t xml:space="preserve">čime je omogućen prikaz stranica. U okviru baze podataka u phpMyAdmin je kreirana baza neophodna da ispravno funkcionisanje </w:t>
      </w:r>
      <w:r w:rsidR="007C3CDA">
        <w:rPr>
          <w:i/>
          <w:sz w:val="28"/>
          <w:lang w:val="sr-Latn-RS"/>
        </w:rPr>
        <w:t xml:space="preserve">projekta </w:t>
      </w:r>
      <w:r w:rsidR="00C41192">
        <w:rPr>
          <w:i/>
          <w:sz w:val="28"/>
          <w:lang w:val="sr-Latn-RS"/>
        </w:rPr>
        <w:t>sa svim neophodnim tabelama.</w:t>
      </w:r>
    </w:p>
    <w:p w14:paraId="642EF372" w14:textId="77777777" w:rsidR="004F4A2C" w:rsidRPr="007600EC" w:rsidRDefault="004F4A2C" w:rsidP="00834F5B">
      <w:pPr>
        <w:pStyle w:val="ListParagraph"/>
        <w:rPr>
          <w:i/>
          <w:sz w:val="28"/>
          <w:lang w:val="sr-Latn-RS"/>
        </w:rPr>
      </w:pPr>
    </w:p>
    <w:p w14:paraId="49DEE859" w14:textId="77777777" w:rsidR="00834F5B" w:rsidRDefault="00834F5B" w:rsidP="00D81D0E">
      <w:pPr>
        <w:pStyle w:val="ListParagraph"/>
        <w:numPr>
          <w:ilvl w:val="0"/>
          <w:numId w:val="4"/>
        </w:numPr>
        <w:rPr>
          <w:sz w:val="28"/>
          <w:lang w:val="sr-Latn-RS"/>
        </w:rPr>
      </w:pPr>
      <w:r>
        <w:rPr>
          <w:sz w:val="28"/>
          <w:lang w:val="sr-Latn-RS"/>
        </w:rPr>
        <w:t>Skype i WinSCP</w:t>
      </w:r>
    </w:p>
    <w:p w14:paraId="0784807E" w14:textId="1DD536A8" w:rsidR="00834F5B" w:rsidRDefault="00834F5B" w:rsidP="00834F5B">
      <w:pPr>
        <w:pStyle w:val="ListParagraph"/>
        <w:rPr>
          <w:i/>
          <w:sz w:val="28"/>
          <w:lang w:val="sr-Latn-RS"/>
        </w:rPr>
      </w:pPr>
      <w:r w:rsidRPr="007600EC">
        <w:rPr>
          <w:i/>
          <w:sz w:val="28"/>
          <w:lang w:val="sr-Latn-RS"/>
        </w:rPr>
        <w:t>Korišćeni pri komunikaciji i sinhronizaciji pri izradi implementacije</w:t>
      </w:r>
      <w:r w:rsidR="004F4A2C">
        <w:rPr>
          <w:i/>
          <w:sz w:val="28"/>
          <w:lang w:val="sr-Latn-RS"/>
        </w:rPr>
        <w:t>.</w:t>
      </w:r>
      <w:r w:rsidR="00607106">
        <w:rPr>
          <w:i/>
          <w:sz w:val="28"/>
          <w:lang w:val="sr-Latn-RS"/>
        </w:rPr>
        <w:t xml:space="preserve"> Kako se projekat radi u timovima, neophodno je bilo omogućiti isnhronizaciju ali i efikasnost rada. </w:t>
      </w:r>
      <w:r w:rsidR="00E030C4">
        <w:rPr>
          <w:i/>
          <w:sz w:val="28"/>
          <w:lang w:val="sr-Latn-RS"/>
        </w:rPr>
        <w:t>Skype (najnovija trneutna verzija) nam je služio da radimo uporedo stvari</w:t>
      </w:r>
      <w:r w:rsidR="007E6D94">
        <w:rPr>
          <w:i/>
          <w:sz w:val="28"/>
          <w:lang w:val="sr-Latn-RS"/>
        </w:rPr>
        <w:t>, diskutujemo o problem</w:t>
      </w:r>
      <w:r w:rsidR="002B6EC9">
        <w:rPr>
          <w:i/>
          <w:sz w:val="28"/>
          <w:lang w:val="sr-Latn-RS"/>
        </w:rPr>
        <w:t>ima i zajedno da ih rešavamo, k</w:t>
      </w:r>
      <w:r w:rsidR="007E6D94">
        <w:rPr>
          <w:i/>
          <w:sz w:val="28"/>
          <w:lang w:val="sr-Latn-RS"/>
        </w:rPr>
        <w:t>a</w:t>
      </w:r>
      <w:r w:rsidR="002B6EC9">
        <w:rPr>
          <w:i/>
          <w:sz w:val="28"/>
          <w:lang w:val="sr-Latn-RS"/>
        </w:rPr>
        <w:t>o</w:t>
      </w:r>
      <w:r w:rsidR="007E6D94">
        <w:rPr>
          <w:i/>
          <w:sz w:val="28"/>
          <w:lang w:val="sr-Latn-RS"/>
        </w:rPr>
        <w:t xml:space="preserve"> i brže programiranje (vid ekstremnog programiranja gde zajedno </w:t>
      </w:r>
      <w:r w:rsidR="002B6EC9">
        <w:rPr>
          <w:i/>
          <w:sz w:val="28"/>
          <w:lang w:val="sr-Latn-RS"/>
        </w:rPr>
        <w:t>pišemo kod, ispravljamo jedni drugima kod, sređujemo ga kao i da testiramo i debagujemo</w:t>
      </w:r>
      <w:r w:rsidR="007E6D94">
        <w:rPr>
          <w:i/>
          <w:sz w:val="28"/>
          <w:lang w:val="sr-Latn-RS"/>
        </w:rPr>
        <w:t>).</w:t>
      </w:r>
      <w:r w:rsidR="002B6EC9">
        <w:rPr>
          <w:i/>
          <w:sz w:val="28"/>
          <w:lang w:val="sr-Latn-RS"/>
        </w:rPr>
        <w:t xml:space="preserve"> Sama sinhronizacaja podataka je bila omogućena sa WinSCP gde su bile ažurirane najnovije verzije fajlova kao i njihovo lako dohvatanje i menjanje po potrebi.</w:t>
      </w:r>
    </w:p>
    <w:p w14:paraId="0A3E073B" w14:textId="77777777" w:rsidR="004F4A2C" w:rsidRPr="007600EC" w:rsidRDefault="004F4A2C" w:rsidP="00834F5B">
      <w:pPr>
        <w:pStyle w:val="ListParagraph"/>
        <w:rPr>
          <w:i/>
          <w:sz w:val="28"/>
          <w:lang w:val="sr-Latn-RS"/>
        </w:rPr>
      </w:pPr>
    </w:p>
    <w:p w14:paraId="0142134E" w14:textId="77777777" w:rsidR="00834F5B" w:rsidRDefault="00834F5B" w:rsidP="00D81D0E">
      <w:pPr>
        <w:pStyle w:val="ListParagraph"/>
        <w:numPr>
          <w:ilvl w:val="0"/>
          <w:numId w:val="4"/>
        </w:numPr>
        <w:rPr>
          <w:sz w:val="28"/>
          <w:lang w:val="sr-Latn-RS"/>
        </w:rPr>
      </w:pPr>
      <w:r>
        <w:rPr>
          <w:sz w:val="28"/>
          <w:lang w:val="sr-Latn-RS"/>
        </w:rPr>
        <w:t>Chrome i Mozilla</w:t>
      </w:r>
    </w:p>
    <w:p w14:paraId="5EEB4D48" w14:textId="3CF9A32F" w:rsidR="00834F5B" w:rsidRDefault="00834F5B" w:rsidP="00834F5B">
      <w:pPr>
        <w:pStyle w:val="ListParagraph"/>
        <w:rPr>
          <w:sz w:val="28"/>
          <w:lang w:val="sr-Latn-RS"/>
        </w:rPr>
      </w:pPr>
      <w:r w:rsidRPr="007600EC">
        <w:rPr>
          <w:i/>
          <w:sz w:val="28"/>
          <w:lang w:val="sr-Latn-RS"/>
        </w:rPr>
        <w:t>Korišć</w:t>
      </w:r>
      <w:r w:rsidR="00835326">
        <w:rPr>
          <w:i/>
          <w:sz w:val="28"/>
          <w:lang w:val="sr-Latn-RS"/>
        </w:rPr>
        <w:t>eni za testiranje implementacije. Pretraživači su služili da prikažu stranice koje su kreirane pri izradi projekta. Ukoliko se nešto nije prikazivalo kako treba prikaz tih stranica u pretraživačima je bio orjentir(debug) šta treba promeniti.</w:t>
      </w:r>
    </w:p>
    <w:p w14:paraId="0A1AC159" w14:textId="77777777" w:rsidR="004F4A2C" w:rsidRDefault="004F4A2C" w:rsidP="00834F5B">
      <w:pPr>
        <w:pStyle w:val="ListParagraph"/>
        <w:rPr>
          <w:sz w:val="28"/>
          <w:lang w:val="sr-Latn-RS"/>
        </w:rPr>
      </w:pPr>
    </w:p>
    <w:p w14:paraId="0400BAF9" w14:textId="77777777" w:rsidR="00834F5B" w:rsidRDefault="00834F5B" w:rsidP="00D81D0E">
      <w:pPr>
        <w:pStyle w:val="ListParagraph"/>
        <w:numPr>
          <w:ilvl w:val="0"/>
          <w:numId w:val="4"/>
        </w:numPr>
        <w:rPr>
          <w:sz w:val="28"/>
          <w:lang w:val="sr-Latn-RS"/>
        </w:rPr>
      </w:pPr>
      <w:r>
        <w:rPr>
          <w:sz w:val="28"/>
          <w:lang w:val="sr-Latn-RS"/>
        </w:rPr>
        <w:t>SVG Online Editor</w:t>
      </w:r>
    </w:p>
    <w:p w14:paraId="2B118C0B" w14:textId="3C84E009" w:rsidR="00834F5B" w:rsidRPr="007600EC" w:rsidRDefault="00834F5B" w:rsidP="00834F5B">
      <w:pPr>
        <w:pStyle w:val="ListParagraph"/>
        <w:rPr>
          <w:i/>
          <w:sz w:val="28"/>
          <w:lang w:val="sr-Latn-RS"/>
        </w:rPr>
      </w:pPr>
      <w:r w:rsidRPr="007600EC">
        <w:rPr>
          <w:i/>
          <w:sz w:val="28"/>
          <w:lang w:val="sr-Latn-RS"/>
        </w:rPr>
        <w:t>Korišćen za edit</w:t>
      </w:r>
      <w:r w:rsidR="007600EC">
        <w:rPr>
          <w:i/>
          <w:sz w:val="28"/>
          <w:lang w:val="sr-Latn-RS"/>
        </w:rPr>
        <w:t xml:space="preserve">-ovanje </w:t>
      </w:r>
      <w:r w:rsidRPr="007600EC">
        <w:rPr>
          <w:i/>
          <w:sz w:val="28"/>
          <w:lang w:val="sr-Latn-RS"/>
        </w:rPr>
        <w:t>slika</w:t>
      </w:r>
      <w:r w:rsidR="007600EC">
        <w:rPr>
          <w:i/>
          <w:sz w:val="28"/>
          <w:lang w:val="sr-Latn-RS"/>
        </w:rPr>
        <w:t xml:space="preserve"> formata .svg</w:t>
      </w:r>
      <w:r w:rsidR="00835326">
        <w:rPr>
          <w:i/>
          <w:sz w:val="28"/>
          <w:lang w:val="sr-Latn-RS"/>
        </w:rPr>
        <w:t>. U određenim delovima implementacije su korišćene slike .svg forma te je neophodan bio editor kako bi željene modifikacije mogli implementirati.</w:t>
      </w:r>
    </w:p>
    <w:p w14:paraId="5B365491" w14:textId="77777777" w:rsidR="00834F5B" w:rsidRDefault="00834F5B" w:rsidP="007600EC">
      <w:pPr>
        <w:pStyle w:val="ListParagraph"/>
        <w:rPr>
          <w:sz w:val="28"/>
          <w:lang w:val="sr-Latn-RS"/>
        </w:rPr>
      </w:pPr>
    </w:p>
    <w:p w14:paraId="6976C7B0" w14:textId="242E8B9A" w:rsidR="00D81D0E" w:rsidRDefault="00D81D0E" w:rsidP="00D81D0E">
      <w:pPr>
        <w:pStyle w:val="Heading1"/>
        <w:rPr>
          <w:sz w:val="40"/>
          <w:lang w:val="sr-Latn-RS"/>
        </w:rPr>
      </w:pPr>
      <w:bookmarkStart w:id="2" w:name="_Toc484965996"/>
      <w:r w:rsidRPr="00D81D0E">
        <w:rPr>
          <w:sz w:val="40"/>
          <w:lang w:val="sr-Latn-RS"/>
        </w:rPr>
        <w:t>Tehnolo</w:t>
      </w:r>
      <w:r w:rsidR="009F04AD">
        <w:rPr>
          <w:sz w:val="40"/>
          <w:lang w:val="sr-Latn-RS"/>
        </w:rPr>
        <w:t>g</w:t>
      </w:r>
      <w:r w:rsidRPr="00D81D0E">
        <w:rPr>
          <w:sz w:val="40"/>
          <w:lang w:val="sr-Latn-RS"/>
        </w:rPr>
        <w:t>ije</w:t>
      </w:r>
      <w:bookmarkEnd w:id="2"/>
    </w:p>
    <w:p w14:paraId="0CD7A812" w14:textId="77777777" w:rsidR="00D81D0E" w:rsidRDefault="00D81D0E" w:rsidP="00D81D0E">
      <w:pPr>
        <w:rPr>
          <w:lang w:val="sr-Latn-RS"/>
        </w:rPr>
      </w:pPr>
    </w:p>
    <w:p w14:paraId="48577B0D" w14:textId="19132EDE" w:rsidR="00D81D0E" w:rsidRDefault="00834F5B" w:rsidP="00D81D0E">
      <w:pPr>
        <w:pStyle w:val="ListParagraph"/>
        <w:numPr>
          <w:ilvl w:val="0"/>
          <w:numId w:val="5"/>
        </w:numPr>
        <w:rPr>
          <w:sz w:val="28"/>
          <w:lang w:val="sr-Latn-RS"/>
        </w:rPr>
      </w:pPr>
      <w:r>
        <w:rPr>
          <w:sz w:val="28"/>
          <w:lang w:val="sr-Latn-RS"/>
        </w:rPr>
        <w:t>PHP5</w:t>
      </w:r>
    </w:p>
    <w:p w14:paraId="0FF9B4A5" w14:textId="12CA41ED" w:rsidR="007C3CDA" w:rsidRDefault="007C3CDA" w:rsidP="007C3CDA">
      <w:pPr>
        <w:pStyle w:val="ListParagraph"/>
        <w:rPr>
          <w:i/>
          <w:sz w:val="28"/>
          <w:lang w:val="sr-Latn-RS"/>
        </w:rPr>
      </w:pPr>
      <w:r>
        <w:rPr>
          <w:i/>
          <w:sz w:val="28"/>
          <w:lang w:val="sr-Latn-RS"/>
        </w:rPr>
        <w:t>PHP tehno</w:t>
      </w:r>
      <w:r w:rsidR="007B7E95">
        <w:rPr>
          <w:i/>
          <w:sz w:val="28"/>
          <w:lang w:val="sr-Latn-RS"/>
        </w:rPr>
        <w:t>logija je korišćenja pri izradi implementacije web aplikacije gledane sa serverske strane. Korišćena je za dohvatanje podataka iz baze, proveravanje unetih podataka u forme, kreiranje foldera, novih fajlova, upload slika kao i njihovo kompresovanje. Takođe, korišćen je i za slanje mejlova preko PHPMailer.</w:t>
      </w:r>
    </w:p>
    <w:p w14:paraId="744FDB50" w14:textId="77777777" w:rsidR="00873A2D" w:rsidRDefault="00873A2D" w:rsidP="007C3CDA">
      <w:pPr>
        <w:pStyle w:val="ListParagraph"/>
        <w:rPr>
          <w:sz w:val="28"/>
          <w:lang w:val="sr-Latn-RS"/>
        </w:rPr>
      </w:pPr>
    </w:p>
    <w:p w14:paraId="5F188A9F" w14:textId="6A397BEB" w:rsidR="00834F5B" w:rsidRDefault="00834F5B" w:rsidP="00D81D0E">
      <w:pPr>
        <w:pStyle w:val="ListParagraph"/>
        <w:numPr>
          <w:ilvl w:val="0"/>
          <w:numId w:val="5"/>
        </w:numPr>
        <w:rPr>
          <w:sz w:val="28"/>
          <w:lang w:val="sr-Latn-RS"/>
        </w:rPr>
      </w:pPr>
      <w:r>
        <w:rPr>
          <w:sz w:val="28"/>
          <w:lang w:val="sr-Latn-RS"/>
        </w:rPr>
        <w:t>HTML5</w:t>
      </w:r>
    </w:p>
    <w:p w14:paraId="3A53DC3C" w14:textId="6E3D3AAC" w:rsidR="007B7E95" w:rsidRDefault="007B7E95" w:rsidP="007B7E95">
      <w:pPr>
        <w:pStyle w:val="ListParagraph"/>
        <w:rPr>
          <w:i/>
          <w:sz w:val="28"/>
          <w:lang w:val="sr-Latn-RS"/>
        </w:rPr>
      </w:pPr>
      <w:r>
        <w:rPr>
          <w:i/>
          <w:sz w:val="28"/>
          <w:lang w:val="sr-Latn-RS"/>
        </w:rPr>
        <w:t>Korišćen pri implementiranju strukture(skelet) web stranice.</w:t>
      </w:r>
    </w:p>
    <w:p w14:paraId="3E00C881" w14:textId="77777777" w:rsidR="00873A2D" w:rsidRDefault="00873A2D" w:rsidP="007B7E95">
      <w:pPr>
        <w:pStyle w:val="ListParagraph"/>
        <w:rPr>
          <w:sz w:val="28"/>
          <w:lang w:val="sr-Latn-RS"/>
        </w:rPr>
      </w:pPr>
    </w:p>
    <w:p w14:paraId="4B8ADAFD" w14:textId="415F71AF" w:rsidR="00834F5B" w:rsidRDefault="00834F5B" w:rsidP="00D81D0E">
      <w:pPr>
        <w:pStyle w:val="ListParagraph"/>
        <w:numPr>
          <w:ilvl w:val="0"/>
          <w:numId w:val="5"/>
        </w:numPr>
        <w:rPr>
          <w:sz w:val="28"/>
          <w:lang w:val="sr-Latn-RS"/>
        </w:rPr>
      </w:pPr>
      <w:r>
        <w:rPr>
          <w:sz w:val="28"/>
          <w:lang w:val="sr-Latn-RS"/>
        </w:rPr>
        <w:t>CSS3</w:t>
      </w:r>
    </w:p>
    <w:p w14:paraId="05991434" w14:textId="346DB522" w:rsidR="007B7E95" w:rsidRDefault="007B7E95" w:rsidP="007B7E95">
      <w:pPr>
        <w:pStyle w:val="ListParagraph"/>
        <w:rPr>
          <w:i/>
          <w:sz w:val="28"/>
          <w:lang w:val="sr-Latn-RS"/>
        </w:rPr>
      </w:pPr>
      <w:r>
        <w:rPr>
          <w:i/>
          <w:sz w:val="28"/>
          <w:lang w:val="sr-Latn-RS"/>
        </w:rPr>
        <w:t>Korišćen pri implementaciji izgleda skeleta web stranice.</w:t>
      </w:r>
    </w:p>
    <w:p w14:paraId="6FCA9EE2" w14:textId="77777777" w:rsidR="00873A2D" w:rsidRDefault="00873A2D" w:rsidP="007B7E95">
      <w:pPr>
        <w:pStyle w:val="ListParagraph"/>
        <w:rPr>
          <w:sz w:val="28"/>
          <w:lang w:val="sr-Latn-RS"/>
        </w:rPr>
      </w:pPr>
    </w:p>
    <w:p w14:paraId="290004F6" w14:textId="697FD838" w:rsidR="00834F5B" w:rsidRDefault="00834F5B" w:rsidP="00D81D0E">
      <w:pPr>
        <w:pStyle w:val="ListParagraph"/>
        <w:numPr>
          <w:ilvl w:val="0"/>
          <w:numId w:val="5"/>
        </w:numPr>
        <w:rPr>
          <w:sz w:val="28"/>
          <w:lang w:val="sr-Latn-RS"/>
        </w:rPr>
      </w:pPr>
      <w:r>
        <w:rPr>
          <w:sz w:val="28"/>
          <w:lang w:val="sr-Latn-RS"/>
        </w:rPr>
        <w:t>jQuery i Ajax</w:t>
      </w:r>
    </w:p>
    <w:p w14:paraId="6896C28C" w14:textId="60BDFC7A" w:rsidR="007B7E95" w:rsidRDefault="007B7E95" w:rsidP="007B7E95">
      <w:pPr>
        <w:pStyle w:val="ListParagraph"/>
        <w:rPr>
          <w:i/>
          <w:sz w:val="28"/>
          <w:lang w:val="sr-Latn-RS"/>
        </w:rPr>
      </w:pPr>
      <w:r>
        <w:rPr>
          <w:i/>
          <w:sz w:val="28"/>
          <w:lang w:val="sr-Latn-RS"/>
        </w:rPr>
        <w:t xml:space="preserve">Korišćeni pri implementiranju promena izgleda web stranice bez njenog ponovnog učitavanja. </w:t>
      </w:r>
    </w:p>
    <w:p w14:paraId="738BBD97" w14:textId="77777777" w:rsidR="00873A2D" w:rsidRDefault="00873A2D" w:rsidP="007B7E95">
      <w:pPr>
        <w:pStyle w:val="ListParagraph"/>
        <w:rPr>
          <w:sz w:val="28"/>
          <w:lang w:val="sr-Latn-RS"/>
        </w:rPr>
      </w:pPr>
    </w:p>
    <w:p w14:paraId="00CB1E2C" w14:textId="73C5A7BF" w:rsidR="00834F5B" w:rsidRDefault="00834F5B" w:rsidP="00D81D0E">
      <w:pPr>
        <w:pStyle w:val="ListParagraph"/>
        <w:numPr>
          <w:ilvl w:val="0"/>
          <w:numId w:val="5"/>
        </w:numPr>
        <w:rPr>
          <w:sz w:val="28"/>
          <w:lang w:val="sr-Latn-RS"/>
        </w:rPr>
      </w:pPr>
      <w:r>
        <w:rPr>
          <w:sz w:val="28"/>
          <w:lang w:val="sr-Latn-RS"/>
        </w:rPr>
        <w:t>MySql</w:t>
      </w:r>
    </w:p>
    <w:p w14:paraId="11DAAE70" w14:textId="757DD4E1" w:rsidR="00873A2D" w:rsidRDefault="007B7E95" w:rsidP="00873A2D">
      <w:pPr>
        <w:pStyle w:val="ListParagraph"/>
        <w:rPr>
          <w:i/>
          <w:sz w:val="28"/>
          <w:lang w:val="sr-Latn-RS"/>
        </w:rPr>
      </w:pPr>
      <w:r>
        <w:rPr>
          <w:i/>
          <w:sz w:val="28"/>
          <w:lang w:val="sr-Latn-RS"/>
        </w:rPr>
        <w:t>Korišćen za kreiranje baze podataka koju će koristiti naša web aplikacija. Korišćena za kreiranje tabela, dodavanje u iste, izmena, čitanje itd.</w:t>
      </w:r>
    </w:p>
    <w:p w14:paraId="775CB618" w14:textId="5DD8D0C3" w:rsidR="00873A2D" w:rsidRDefault="00873A2D" w:rsidP="00873A2D">
      <w:pPr>
        <w:pStyle w:val="ListParagraph"/>
        <w:rPr>
          <w:i/>
          <w:sz w:val="28"/>
          <w:lang w:val="sr-Latn-RS"/>
        </w:rPr>
      </w:pPr>
    </w:p>
    <w:p w14:paraId="61CDB3FC" w14:textId="00BDB77C" w:rsidR="00873A2D" w:rsidRDefault="00873A2D" w:rsidP="00873A2D">
      <w:pPr>
        <w:pStyle w:val="ListParagraph"/>
        <w:rPr>
          <w:i/>
          <w:sz w:val="28"/>
          <w:lang w:val="sr-Latn-RS"/>
        </w:rPr>
      </w:pPr>
    </w:p>
    <w:p w14:paraId="0934AEEC" w14:textId="4B2462F8" w:rsidR="00873A2D" w:rsidRDefault="00873A2D" w:rsidP="00873A2D">
      <w:pPr>
        <w:pStyle w:val="ListParagraph"/>
        <w:rPr>
          <w:i/>
          <w:sz w:val="28"/>
          <w:lang w:val="sr-Latn-RS"/>
        </w:rPr>
      </w:pPr>
    </w:p>
    <w:p w14:paraId="4DF590E5" w14:textId="77777777" w:rsidR="00873A2D" w:rsidRPr="00873A2D" w:rsidRDefault="00873A2D" w:rsidP="00873A2D">
      <w:pPr>
        <w:pStyle w:val="ListParagraph"/>
        <w:rPr>
          <w:i/>
          <w:sz w:val="28"/>
          <w:lang w:val="sr-Latn-RS"/>
        </w:rPr>
      </w:pPr>
    </w:p>
    <w:p w14:paraId="0B51386F" w14:textId="19F562F3" w:rsidR="00834F5B" w:rsidRDefault="007B7E95" w:rsidP="00D81D0E">
      <w:pPr>
        <w:pStyle w:val="ListParagraph"/>
        <w:numPr>
          <w:ilvl w:val="0"/>
          <w:numId w:val="5"/>
        </w:numPr>
        <w:rPr>
          <w:sz w:val="28"/>
          <w:lang w:val="sr-Latn-RS"/>
        </w:rPr>
      </w:pPr>
      <w:r>
        <w:rPr>
          <w:sz w:val="28"/>
          <w:lang w:val="sr-Latn-RS"/>
        </w:rPr>
        <w:t>javaScript</w:t>
      </w:r>
    </w:p>
    <w:p w14:paraId="75E1BABF" w14:textId="6EDFE8C4" w:rsidR="007B7E95" w:rsidRPr="00D81D0E" w:rsidRDefault="007B7E95" w:rsidP="007B7E95">
      <w:pPr>
        <w:pStyle w:val="ListParagraph"/>
        <w:rPr>
          <w:sz w:val="28"/>
          <w:lang w:val="sr-Latn-RS"/>
        </w:rPr>
      </w:pPr>
      <w:r>
        <w:rPr>
          <w:i/>
          <w:sz w:val="28"/>
          <w:lang w:val="sr-Latn-RS"/>
        </w:rPr>
        <w:t>Korišćen uz html i css da pomogne pri održavanju klijentskog dela aplikacije. Korišćen je za raznorazne validacije formi, ispis i dohvatanje određenih elemenata stranice itd.</w:t>
      </w:r>
    </w:p>
    <w:p w14:paraId="45EEA183" w14:textId="77777777" w:rsidR="00D81D0E" w:rsidRPr="00D81D0E" w:rsidRDefault="00D81D0E" w:rsidP="00D81D0E">
      <w:pPr>
        <w:rPr>
          <w:lang w:val="sr-Latn-RS"/>
        </w:rPr>
      </w:pPr>
    </w:p>
    <w:p w14:paraId="7E1BC1DF" w14:textId="75725A1C" w:rsidR="00FC7461" w:rsidRPr="00FC7461" w:rsidRDefault="00FC7461" w:rsidP="00FC7461">
      <w:pPr>
        <w:rPr>
          <w:lang w:val="sr-Latn-RS"/>
        </w:rPr>
      </w:pPr>
      <w:bookmarkStart w:id="3" w:name="_GoBack"/>
      <w:bookmarkEnd w:id="3"/>
    </w:p>
    <w:sectPr w:rsidR="00FC7461" w:rsidRPr="00FC74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23D36" w14:textId="77777777" w:rsidR="00FC7461" w:rsidRDefault="00FC7461" w:rsidP="00FC7461">
      <w:pPr>
        <w:spacing w:after="0" w:line="240" w:lineRule="auto"/>
      </w:pPr>
      <w:r>
        <w:separator/>
      </w:r>
    </w:p>
  </w:endnote>
  <w:endnote w:type="continuationSeparator" w:id="0">
    <w:p w14:paraId="783830F2" w14:textId="77777777" w:rsidR="00FC7461" w:rsidRDefault="00FC7461" w:rsidP="00FC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74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14E4C" w14:textId="7FD23B4F" w:rsidR="004C455D" w:rsidRDefault="004C45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9927ED" w14:textId="77777777" w:rsidR="00D81D0E" w:rsidRDefault="00D81D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DDE35" w14:textId="77777777" w:rsidR="00FC7461" w:rsidRDefault="00FC7461" w:rsidP="00FC7461">
      <w:pPr>
        <w:spacing w:after="0" w:line="240" w:lineRule="auto"/>
      </w:pPr>
      <w:r>
        <w:separator/>
      </w:r>
    </w:p>
  </w:footnote>
  <w:footnote w:type="continuationSeparator" w:id="0">
    <w:p w14:paraId="4652D9D9" w14:textId="77777777" w:rsidR="00FC7461" w:rsidRDefault="00FC7461" w:rsidP="00FC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C0ED" w14:textId="67CB93FE" w:rsidR="00FC7461" w:rsidRDefault="00FC7461">
    <w:pPr>
      <w:pStyle w:val="Header"/>
    </w:pPr>
    <w:r>
      <w:t>Tim: EZPZ</w:t>
    </w:r>
  </w:p>
  <w:p w14:paraId="05703DEF" w14:textId="77777777" w:rsidR="00FC7461" w:rsidRDefault="00FC7461">
    <w:pPr>
      <w:pStyle w:val="Header"/>
    </w:pPr>
    <w:r>
      <w:t>Principi softverskog inženjerstva</w:t>
    </w:r>
  </w:p>
  <w:p w14:paraId="3E04BACA" w14:textId="77777777" w:rsidR="00FC7461" w:rsidRDefault="00FC7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00603"/>
    <w:multiLevelType w:val="hybridMultilevel"/>
    <w:tmpl w:val="BB30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B0E4D"/>
    <w:multiLevelType w:val="hybridMultilevel"/>
    <w:tmpl w:val="DAFE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601C0"/>
    <w:multiLevelType w:val="hybridMultilevel"/>
    <w:tmpl w:val="9F003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26EBE"/>
    <w:multiLevelType w:val="hybridMultilevel"/>
    <w:tmpl w:val="DAFED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63C4D"/>
    <w:multiLevelType w:val="hybridMultilevel"/>
    <w:tmpl w:val="324E5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61"/>
    <w:rsid w:val="00011014"/>
    <w:rsid w:val="002349E3"/>
    <w:rsid w:val="002B6EC9"/>
    <w:rsid w:val="004C455D"/>
    <w:rsid w:val="004F4A2C"/>
    <w:rsid w:val="00607106"/>
    <w:rsid w:val="007600EC"/>
    <w:rsid w:val="007B7E95"/>
    <w:rsid w:val="007C3CDA"/>
    <w:rsid w:val="007E6D94"/>
    <w:rsid w:val="00834F5B"/>
    <w:rsid w:val="00835326"/>
    <w:rsid w:val="00873A2D"/>
    <w:rsid w:val="009F04AD"/>
    <w:rsid w:val="00C41192"/>
    <w:rsid w:val="00D81D0E"/>
    <w:rsid w:val="00E030C4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B2B0"/>
  <w15:chartTrackingRefBased/>
  <w15:docId w15:val="{102B7E46-0057-463D-95DA-26FC9717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4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461"/>
  </w:style>
  <w:style w:type="paragraph" w:styleId="Footer">
    <w:name w:val="footer"/>
    <w:basedOn w:val="Normal"/>
    <w:link w:val="FooterChar"/>
    <w:uiPriority w:val="99"/>
    <w:unhideWhenUsed/>
    <w:rsid w:val="00FC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461"/>
  </w:style>
  <w:style w:type="character" w:customStyle="1" w:styleId="Heading1Char">
    <w:name w:val="Heading 1 Char"/>
    <w:basedOn w:val="DefaultParagraphFont"/>
    <w:link w:val="Heading1"/>
    <w:uiPriority w:val="9"/>
    <w:rsid w:val="00FC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746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C746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D81D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1D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1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4F14-C31F-47BF-9620-1FDFE3BE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12</cp:revision>
  <dcterms:created xsi:type="dcterms:W3CDTF">2017-06-11T10:29:00Z</dcterms:created>
  <dcterms:modified xsi:type="dcterms:W3CDTF">2017-06-11T15:38:00Z</dcterms:modified>
</cp:coreProperties>
</file>